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494815BF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EC73DF">
        <w:rPr>
          <w:rFonts w:cs="B Nazanin" w:hint="cs"/>
          <w:b/>
          <w:bCs/>
          <w:rtl/>
          <w:lang w:bidi="fa-IR"/>
        </w:rPr>
        <w:t>اردیبهشت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6B1F02" w:rsidRPr="00173099" w14:paraId="74F4EDC8" w14:textId="77777777" w:rsidTr="006B1F02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63A974DD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985 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56966B91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(5,665 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B1F02" w:rsidRPr="00173099" w14:paraId="2B26821F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7352F8C1" w14:textId="632B4CB3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11E01EB" w14:textId="10E68CDC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73C6D51" w14:textId="3ACF26B6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8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43A60D8" w14:textId="2A1AFEC5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خانه بهداشت حصارب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EA1FC96" w14:textId="0A79D2B8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763D038" w14:textId="6494EB62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/>
                <w:b/>
                <w:bCs/>
                <w:rtl/>
              </w:rPr>
              <w:t>خ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جه</w:t>
            </w:r>
            <w:r w:rsidRPr="008B1B99">
              <w:rPr>
                <w:rFonts w:cs="B Nazanin"/>
                <w:b/>
                <w:bCs/>
                <w:rtl/>
              </w:rPr>
              <w:t xml:space="preserve"> کر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م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7B37EA5A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B1F02" w:rsidRPr="00173099" w14:paraId="42CF1C0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7F5AA9D0" w14:textId="64205F7B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4.37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4318680" w14:textId="3357E47E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87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B01B2BF" w14:textId="5FD2E70D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380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5B32FF7C" w14:textId="3D3F12E9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خانه بهداشت مزدارا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4E80176E" w14:textId="489B04CF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30FB992" w14:textId="4ACE9DFD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ده</w:t>
            </w:r>
            <w:r w:rsidRPr="008B1B99">
              <w:rPr>
                <w:rFonts w:cs="B Nazanin"/>
                <w:b/>
                <w:bCs/>
                <w:rtl/>
              </w:rPr>
              <w:t xml:space="preserve"> سه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لا</w:t>
            </w:r>
            <w:r w:rsidRPr="008B1B99">
              <w:rPr>
                <w:rFonts w:cs="B Nazanin"/>
                <w:b/>
                <w:bCs/>
                <w:rtl/>
              </w:rPr>
              <w:t xml:space="preserve"> ک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ئ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مزداران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2D4ECB04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B1F02" w:rsidRPr="00173099" w14:paraId="121513A4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1E737F55" w14:textId="0439461D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4.79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4FE88F3C" w14:textId="7736F492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4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7CBC2D8" w14:textId="6C1DBEC9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01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4EFEAE56" w14:textId="24C01AFC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خانه بهداشت سله ب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1B72F93A" w14:textId="6D077533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4CFF3B3" w14:textId="6F190EA2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ده</w:t>
            </w:r>
            <w:r w:rsidRPr="008B1B99">
              <w:rPr>
                <w:rFonts w:cs="B Nazanin"/>
                <w:b/>
                <w:bCs/>
                <w:rtl/>
              </w:rPr>
              <w:t xml:space="preserve"> مه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ه</w:t>
            </w:r>
            <w:r w:rsidRPr="008B1B99">
              <w:rPr>
                <w:rFonts w:cs="B Nazanin"/>
                <w:b/>
                <w:bCs/>
                <w:rtl/>
              </w:rPr>
              <w:t xml:space="preserve"> ح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ن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58C4D465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B1F02" w:rsidRPr="00173099" w14:paraId="782497C5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4D9F3219" w14:textId="4E50185F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4.81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6F51D9C6" w14:textId="5C0FB1AA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43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21C61F7" w14:textId="7628A502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07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05E6FCE7" w14:textId="0ECB5494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خانه بهداشت مهاباد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0980D7ED" w14:textId="65DDEF7A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EE866CE" w14:textId="2C3CB2CD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ده</w:t>
            </w:r>
            <w:r w:rsidRPr="008B1B99">
              <w:rPr>
                <w:rFonts w:cs="B Nazanin"/>
                <w:b/>
                <w:bCs/>
                <w:rtl/>
              </w:rPr>
              <w:t xml:space="preserve"> رق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ه</w:t>
            </w:r>
            <w:r w:rsidRPr="008B1B99">
              <w:rPr>
                <w:rFonts w:cs="B Nazanin"/>
                <w:b/>
                <w:bCs/>
                <w:rtl/>
              </w:rPr>
              <w:t xml:space="preserve"> ح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ن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24BCC028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B1F02" w:rsidRPr="00173099" w14:paraId="0AE8121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2EDF4738" w14:textId="7E57954E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02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46BC037D" w14:textId="1A1B08CF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5DEAB93" w14:textId="47C8EAA8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326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A690616" w14:textId="0B7D4570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خانه بهداشت حصارب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6A1B521B" w14:textId="3C697D50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529C707" w14:textId="46B3E863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م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لاد</w:t>
            </w:r>
            <w:r w:rsidRPr="008B1B99">
              <w:rPr>
                <w:rFonts w:cs="B Nazanin"/>
                <w:b/>
                <w:bCs/>
                <w:rtl/>
              </w:rPr>
              <w:t xml:space="preserve"> مزداران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ولا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ت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1EC51C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B1F02" w:rsidRPr="00173099" w14:paraId="7AE7B20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040B191C" w14:textId="245A68BE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02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38CEFA59" w14:textId="67DDCBF3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767047E" w14:textId="66ABAA6E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27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46243FA6" w14:textId="549C71FA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خانه بهداشت س</w:t>
            </w:r>
            <w:r w:rsidRPr="00DD4556">
              <w:rPr>
                <w:rFonts w:cs="B Nazanin" w:hint="cs"/>
                <w:b/>
                <w:bCs/>
                <w:rtl/>
              </w:rPr>
              <w:t>ی</w:t>
            </w:r>
            <w:r w:rsidRPr="00DD4556">
              <w:rPr>
                <w:rFonts w:cs="B Nazanin" w:hint="eastAsia"/>
                <w:b/>
                <w:bCs/>
                <w:rtl/>
              </w:rPr>
              <w:t>م</w:t>
            </w:r>
            <w:r w:rsidRPr="00DD4556">
              <w:rPr>
                <w:rFonts w:cs="B Nazanin" w:hint="cs"/>
                <w:b/>
                <w:bCs/>
                <w:rtl/>
              </w:rPr>
              <w:t>ی</w:t>
            </w:r>
            <w:r w:rsidRPr="00DD4556">
              <w:rPr>
                <w:rFonts w:cs="B Nazanin" w:hint="eastAsia"/>
                <w:b/>
                <w:bCs/>
                <w:rtl/>
              </w:rPr>
              <w:t>ن</w:t>
            </w:r>
            <w:r w:rsidRPr="00DD4556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77AA901A" w14:textId="3720A690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5673C9D" w14:textId="7D365195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خ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جه</w:t>
            </w:r>
            <w:r w:rsidRPr="008B1B99">
              <w:rPr>
                <w:rFonts w:cs="B Nazanin"/>
                <w:b/>
                <w:bCs/>
                <w:rtl/>
              </w:rPr>
              <w:t xml:space="preserve"> کر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م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448D46F3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6B1F02" w:rsidRPr="00173099" w14:paraId="2C7D43D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25A61AB4" w14:textId="7B969F2C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04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705B229C" w14:textId="12BE0644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6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34BB5DA" w14:textId="7FC7501E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82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A8C5DB6" w14:textId="3246E5CA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5F3F026" w14:textId="501615F8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A50C442" w14:textId="0E13290B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عل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37860BB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6B1F02" w:rsidRPr="00173099" w14:paraId="1FDC906A" w14:textId="77777777" w:rsidTr="006B1F02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1A677C95" w14:textId="37E96C4A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11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0F2329F0" w14:textId="525EF195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8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30C8C71" w14:textId="3174F9F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414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2374A3FE" w14:textId="0CBB24E2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آتشا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4CC4120D" w14:textId="4334F008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8F56134" w14:textId="59FB1834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فاطمه</w:t>
            </w:r>
            <w:r w:rsidRPr="008B1B99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189ED19F" w14:textId="7F1F0C42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6B1F02" w:rsidRPr="00173099" w14:paraId="797F8633" w14:textId="77777777" w:rsidTr="006B1F02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5D70F50C" w14:textId="505F9CA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17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175A447" w14:textId="44B4DB88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4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92C063F" w14:textId="620F8842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331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18F8592F" w14:textId="67B28079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شهر آباد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0A821FB1" w14:textId="6C98D667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D0684F2" w14:textId="75816E31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رق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ه</w:t>
            </w:r>
            <w:r w:rsidRPr="008B1B99">
              <w:rPr>
                <w:rFonts w:cs="B Nazanin"/>
                <w:b/>
                <w:bCs/>
                <w:rtl/>
              </w:rPr>
              <w:t xml:space="preserve"> 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وسف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3E2701DE" w14:textId="65262A99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6B1F02" w:rsidRPr="00173099" w14:paraId="6842C08D" w14:textId="77777777" w:rsidTr="006B1F02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0FD70349" w14:textId="3AC2633C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23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46A5BD9E" w14:textId="40B0CF0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39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F6835C8" w14:textId="44F05CBB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04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BE41C43" w14:textId="441B555A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91D11AE" w14:textId="71303BA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B3C03CC" w14:textId="572B8725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شبنم</w:t>
            </w:r>
            <w:r w:rsidRPr="008B1B99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386A7CCE" w14:textId="375CA65A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6B1F02" w:rsidRPr="00173099" w14:paraId="79FE5AFD" w14:textId="77777777" w:rsidTr="006B1F02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6D2FCE15" w14:textId="2F28BDC1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E01FAEE" w14:textId="4DA80668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D046DAE" w14:textId="405A9847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5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7DF0714B" w14:textId="6D68830E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0C373639" w14:textId="26B2A60F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D27D271" w14:textId="7917F1BA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عل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3BC1198F" w14:textId="137B3C30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6B1F02" w:rsidRPr="00173099" w14:paraId="04BA4C66" w14:textId="77777777" w:rsidTr="006B1F02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2AFB84C7" w14:textId="49BF9CB6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52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0E21817D" w14:textId="2CB249E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6715EEB" w14:textId="40725B13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337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653344A" w14:textId="750AF25C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109C955" w14:textId="4BF18C84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5F7DA289" w14:textId="1AC26F13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امه</w:t>
            </w:r>
            <w:r w:rsidRPr="008B1B99">
              <w:rPr>
                <w:rFonts w:cs="B Nazanin"/>
                <w:b/>
                <w:bCs/>
                <w:rtl/>
              </w:rPr>
              <w:t xml:space="preserve"> رضائ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پورجعفر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71D147BF" w14:textId="71A8C328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6B1F02" w:rsidRPr="00173099" w14:paraId="16C16AF2" w14:textId="77777777" w:rsidTr="006B1F02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3F44FAAD" w14:textId="2CEB5F7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.65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451A520" w14:textId="3D027ECE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5B389424" w14:textId="31DF5513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96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249808EA" w14:textId="7600728E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779AB8B2" w14:textId="355398EA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5AC6DA4" w14:textId="203925FD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ده</w:t>
            </w:r>
            <w:r w:rsidRPr="008B1B99">
              <w:rPr>
                <w:rFonts w:cs="B Nazanin"/>
                <w:b/>
                <w:bCs/>
                <w:rtl/>
              </w:rPr>
              <w:t xml:space="preserve"> سه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لا</w:t>
            </w:r>
            <w:r w:rsidRPr="008B1B99">
              <w:rPr>
                <w:rFonts w:cs="B Nazanin"/>
                <w:b/>
                <w:bCs/>
                <w:rtl/>
              </w:rPr>
              <w:t xml:space="preserve"> ک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ئ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مزداران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42F6F27D" w14:textId="15D0D852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6B1F02" w:rsidRPr="00173099" w14:paraId="7C797AA3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2886B6B7" w14:textId="7834FA13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.01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531C485F" w14:textId="33FDCAEE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98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F113FB2" w14:textId="36A65140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89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53C5920A" w14:textId="15D78244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5D806591" w14:textId="126E7B93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1C56703" w14:textId="18A55602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مر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م</w:t>
            </w:r>
            <w:r w:rsidRPr="008B1B99">
              <w:rPr>
                <w:rFonts w:cs="B Nazanin"/>
                <w:b/>
                <w:bCs/>
                <w:rtl/>
              </w:rPr>
              <w:t xml:space="preserve"> اسفن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2D0D90D1" w14:textId="2488DC94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6B1F02" w:rsidRPr="00173099" w14:paraId="76F59F20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14EAD27D" w14:textId="4B759C1C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.78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0F99C4E1" w14:textId="1517D0C3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3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9229972" w14:textId="69851CD5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56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5F657C9C" w14:textId="1BAD0B5F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انزها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536A507A" w14:textId="6B941E51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09E3010" w14:textId="74D9577E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عل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ض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ئ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FA6A430" w14:textId="0669A2C3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6B1F02" w:rsidRPr="00173099" w14:paraId="6B67DBAA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521EBB38" w14:textId="71BAA38A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.87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00012F36" w14:textId="0605A7F5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87CD241" w14:textId="28B37EBC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03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779AE4D3" w14:textId="26077F59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0C4958DC" w14:textId="5D528C34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4E29A1B" w14:textId="4F4C6649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شبنم</w:t>
            </w:r>
            <w:r w:rsidRPr="008B1B99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43EE1C4" w14:textId="166FDCE5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6B1F02" w:rsidRPr="00173099" w14:paraId="73362464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0A92A106" w14:textId="294A2325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8.25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363809EB" w14:textId="4FB5566F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9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EE152B1" w14:textId="069E1CC2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69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452E0D5E" w14:textId="7B73BB21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هراند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12C3AA6A" w14:textId="2ED2E499" w:rsidR="006B1F02" w:rsidRPr="00691CB8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76D611F" w14:textId="417A96C6" w:rsidR="006B1F02" w:rsidRPr="00691CB8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ما</w:t>
            </w:r>
            <w:r w:rsidRPr="008B1B99">
              <w:rPr>
                <w:rFonts w:cs="B Nazanin"/>
                <w:b/>
                <w:bCs/>
                <w:rtl/>
              </w:rPr>
              <w:t xml:space="preserve"> محمو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A33E071" w14:textId="4C1B6CEA" w:rsidR="006B1F02" w:rsidRPr="00173099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6B1F02" w:rsidRPr="00173099" w14:paraId="56C3893F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7D4BD417" w14:textId="1C3314DD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8.25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611473B5" w14:textId="7AC1CD44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68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68A7E29C" w14:textId="7AC1F83E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561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0BAD5E2E" w14:textId="21DED547" w:rsidR="006B1F02" w:rsidRPr="00F428C2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جل</w:t>
            </w:r>
            <w:r w:rsidRPr="00DD4556">
              <w:rPr>
                <w:rFonts w:cs="B Nazanin" w:hint="cs"/>
                <w:b/>
                <w:bCs/>
                <w:rtl/>
              </w:rPr>
              <w:t>ی</w:t>
            </w:r>
            <w:r w:rsidRPr="00DD4556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1502C695" w14:textId="6B987CA0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688FAA0" w14:textId="16F6EF2B" w:rsidR="006B1F02" w:rsidRPr="00F428C2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رق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ه</w:t>
            </w:r>
            <w:r w:rsidRPr="008B1B99">
              <w:rPr>
                <w:rFonts w:cs="B Nazanin"/>
                <w:b/>
                <w:bCs/>
                <w:rtl/>
              </w:rPr>
              <w:t xml:space="preserve"> 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وسف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7003A450" w14:textId="1341D3B1" w:rsidR="006B1F02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6B1F02" w:rsidRPr="00173099" w14:paraId="6A9EC4DC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160B4B32" w14:textId="6EB434A1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8.52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4A506EFE" w14:textId="77ECADF3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2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ABED819" w14:textId="7E5D6472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79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5674F80B" w14:textId="7CA8DB08" w:rsidR="006B1F02" w:rsidRPr="00F428C2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605CAA57" w14:textId="53F1E50F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DFFBE78" w14:textId="1A41F1CE" w:rsidR="006B1F02" w:rsidRPr="00F428C2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ده</w:t>
            </w:r>
            <w:r w:rsidRPr="008B1B99">
              <w:rPr>
                <w:rFonts w:cs="B Nazanin"/>
                <w:b/>
                <w:bCs/>
                <w:rtl/>
              </w:rPr>
              <w:t xml:space="preserve"> مهد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ه</w:t>
            </w:r>
            <w:r w:rsidRPr="008B1B99">
              <w:rPr>
                <w:rFonts w:cs="B Nazanin"/>
                <w:b/>
                <w:bCs/>
                <w:rtl/>
              </w:rPr>
              <w:t xml:space="preserve"> حس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ن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73AECE4" w14:textId="7BF3F59B" w:rsidR="006B1F02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6B1F02" w:rsidRPr="00173099" w14:paraId="7A8CE8B9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64CA36BD" w14:textId="1253F63C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9.23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3CA2D25E" w14:textId="4DDA340B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D6D3498" w14:textId="5FE3686A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</w:rPr>
              <w:t>120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718779E4" w14:textId="74E7C4BA" w:rsidR="006B1F02" w:rsidRPr="00F428C2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DD4556">
              <w:rPr>
                <w:rFonts w:cs="B Nazanin" w:hint="eastAsia"/>
                <w:b/>
                <w:bCs/>
                <w:rtl/>
              </w:rPr>
              <w:t>خانه</w:t>
            </w:r>
            <w:r w:rsidRPr="00DD4556">
              <w:rPr>
                <w:rFonts w:cs="B Nazanin"/>
                <w:b/>
                <w:bCs/>
                <w:rtl/>
              </w:rPr>
              <w:t xml:space="preserve"> بهداشت مهن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755C1563" w14:textId="01ED4FB0" w:rsidR="006B1F02" w:rsidRPr="00F428C2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68AD7704" w14:textId="6EE6339D" w:rsidR="006B1F02" w:rsidRPr="00F428C2" w:rsidRDefault="006B1F02" w:rsidP="006B1F0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B1B99">
              <w:rPr>
                <w:rFonts w:cs="B Nazanin" w:hint="eastAsia"/>
                <w:b/>
                <w:bCs/>
                <w:rtl/>
              </w:rPr>
              <w:t>عل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/>
                <w:b/>
                <w:bCs/>
                <w:rtl/>
              </w:rPr>
              <w:t xml:space="preserve"> ض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  <w:r w:rsidRPr="008B1B99">
              <w:rPr>
                <w:rFonts w:cs="B Nazanin" w:hint="eastAsia"/>
                <w:b/>
                <w:bCs/>
                <w:rtl/>
              </w:rPr>
              <w:t>ائ</w:t>
            </w:r>
            <w:r w:rsidRPr="008B1B9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61BBBEA0" w14:textId="0FBC94A6" w:rsidR="006B1F02" w:rsidRDefault="006B1F02" w:rsidP="006B1F0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14:paraId="3174C6DE" w14:textId="77777777"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B1B99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3</cp:revision>
  <dcterms:created xsi:type="dcterms:W3CDTF">2023-05-21T16:35:00Z</dcterms:created>
  <dcterms:modified xsi:type="dcterms:W3CDTF">2023-05-21T16:39:00Z</dcterms:modified>
</cp:coreProperties>
</file>